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89" w:rsidRPr="002E7589" w:rsidRDefault="002E7589" w:rsidP="002E7589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2E7589">
        <w:rPr>
          <w:rFonts w:ascii="Arial" w:eastAsia="Times New Roman" w:hAnsi="Arial" w:cs="Arial"/>
          <w:sz w:val="18"/>
          <w:szCs w:val="18"/>
          <w:lang w:eastAsia="ru-RU"/>
        </w:rPr>
        <w:t xml:space="preserve">  РОССИЙСКАЯ ФЕДЕРАЦИЯ</w:t>
      </w:r>
    </w:p>
    <w:p w:rsidR="002E7589" w:rsidRPr="002E7589" w:rsidRDefault="002E7589" w:rsidP="002E7589">
      <w:pPr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2E7589">
        <w:rPr>
          <w:rFonts w:ascii="Arial" w:eastAsia="Times New Roman" w:hAnsi="Arial" w:cs="Arial"/>
          <w:sz w:val="18"/>
          <w:szCs w:val="18"/>
          <w:lang w:eastAsia="ru-RU"/>
        </w:rPr>
        <w:t>СОКОЛОВСКИЙ СЕЛЬСКИЙ СОВЕТ ДЕПУТАТОВ</w:t>
      </w:r>
    </w:p>
    <w:p w:rsidR="002E7589" w:rsidRPr="002E7589" w:rsidRDefault="002E7589" w:rsidP="002E7589">
      <w:pPr>
        <w:spacing w:after="0" w:line="240" w:lineRule="auto"/>
        <w:ind w:right="-766" w:firstLine="709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E758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ЛАНСКОГО РАЙОНА</w:t>
      </w:r>
    </w:p>
    <w:p w:rsidR="002E7589" w:rsidRPr="002E7589" w:rsidRDefault="002E7589" w:rsidP="002E7589">
      <w:pPr>
        <w:spacing w:after="0" w:line="240" w:lineRule="auto"/>
        <w:ind w:right="-766"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color w:val="000000"/>
          <w:sz w:val="18"/>
          <w:szCs w:val="18"/>
        </w:rPr>
        <w:t>КРАСНОЯРСКОГО КРАЯ</w:t>
      </w:r>
    </w:p>
    <w:p w:rsidR="002E7589" w:rsidRPr="002E7589" w:rsidRDefault="002E7589" w:rsidP="002E758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</w:p>
    <w:p w:rsidR="002E7589" w:rsidRPr="002E7589" w:rsidRDefault="002E7589" w:rsidP="002E7589">
      <w:pPr>
        <w:spacing w:after="0" w:line="240" w:lineRule="auto"/>
        <w:ind w:right="-766" w:firstLine="709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2E7589">
        <w:rPr>
          <w:rFonts w:ascii="Arial" w:eastAsia="Times New Roman" w:hAnsi="Arial" w:cs="Arial"/>
          <w:b/>
          <w:sz w:val="18"/>
          <w:szCs w:val="18"/>
        </w:rPr>
        <w:t>РЕШЕНИЕ</w:t>
      </w:r>
    </w:p>
    <w:p w:rsidR="002E7589" w:rsidRPr="002E7589" w:rsidRDefault="002E7589" w:rsidP="002E758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</w:p>
    <w:p w:rsidR="002E7589" w:rsidRPr="002E7589" w:rsidRDefault="002E7589" w:rsidP="002E758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         с. Соколовка</w:t>
      </w:r>
    </w:p>
    <w:p w:rsidR="002E7589" w:rsidRPr="002E7589" w:rsidRDefault="002E7589" w:rsidP="00EF02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 </w:t>
      </w:r>
      <w:r w:rsidR="00EF02C0">
        <w:rPr>
          <w:rFonts w:ascii="Arial" w:eastAsia="Times New Roman" w:hAnsi="Arial" w:cs="Arial"/>
          <w:sz w:val="18"/>
          <w:szCs w:val="18"/>
        </w:rPr>
        <w:t>31.05.2022</w:t>
      </w:r>
      <w:r w:rsidRPr="002E7589">
        <w:rPr>
          <w:rFonts w:ascii="Arial" w:eastAsia="Times New Roman" w:hAnsi="Arial" w:cs="Arial"/>
          <w:sz w:val="18"/>
          <w:szCs w:val="18"/>
        </w:rPr>
        <w:t xml:space="preserve">      </w:t>
      </w:r>
      <w:r w:rsidR="00EF02C0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№ 20-73-Р</w:t>
      </w:r>
      <w:r w:rsidRPr="002E7589">
        <w:rPr>
          <w:rFonts w:ascii="Arial" w:eastAsia="Times New Roman" w:hAnsi="Arial" w:cs="Arial"/>
          <w:sz w:val="18"/>
          <w:szCs w:val="18"/>
        </w:rPr>
        <w:t xml:space="preserve">      </w:t>
      </w:r>
      <w:r w:rsidRPr="002E7589">
        <w:rPr>
          <w:rFonts w:ascii="Arial" w:eastAsia="Times New Roman" w:hAnsi="Arial" w:cs="Arial"/>
          <w:sz w:val="18"/>
          <w:szCs w:val="18"/>
        </w:rPr>
        <w:tab/>
      </w:r>
      <w:r w:rsidRPr="002E7589">
        <w:rPr>
          <w:rFonts w:ascii="Arial" w:eastAsia="Times New Roman" w:hAnsi="Arial" w:cs="Arial"/>
          <w:sz w:val="18"/>
          <w:szCs w:val="18"/>
        </w:rPr>
        <w:tab/>
      </w:r>
      <w:r w:rsidRPr="002E7589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Pr="002E7589">
        <w:rPr>
          <w:rFonts w:ascii="Arial" w:eastAsia="Times New Roman" w:hAnsi="Arial" w:cs="Arial"/>
          <w:sz w:val="18"/>
          <w:szCs w:val="18"/>
        </w:rPr>
        <w:tab/>
      </w:r>
      <w:r w:rsidRPr="002E7589">
        <w:rPr>
          <w:rFonts w:ascii="Arial" w:eastAsia="Times New Roman" w:hAnsi="Arial" w:cs="Arial"/>
          <w:sz w:val="18"/>
          <w:szCs w:val="18"/>
        </w:rPr>
        <w:tab/>
      </w:r>
      <w:r w:rsidRPr="002E7589">
        <w:rPr>
          <w:rFonts w:ascii="Arial" w:eastAsia="Times New Roman" w:hAnsi="Arial" w:cs="Arial"/>
          <w:sz w:val="18"/>
          <w:szCs w:val="18"/>
        </w:rPr>
        <w:tab/>
      </w:r>
      <w:r w:rsidRPr="002E7589">
        <w:rPr>
          <w:rFonts w:ascii="Arial" w:eastAsia="Times New Roman" w:hAnsi="Arial" w:cs="Arial"/>
          <w:sz w:val="18"/>
          <w:szCs w:val="18"/>
        </w:rPr>
        <w:tab/>
        <w:t xml:space="preserve">                                                              </w:t>
      </w:r>
    </w:p>
    <w:p w:rsidR="00EF02C0" w:rsidRDefault="00EF02C0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>О внесении изменений и дополнений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в решение № 16-52-Р от 17.12.2021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«Об утверждении бюджета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Соколовского сельсовета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Иланского района на 2022 год 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и плановый период 2023-2024 годов»</w:t>
      </w:r>
    </w:p>
    <w:p w:rsidR="002E7589" w:rsidRPr="002E7589" w:rsidRDefault="002E7589" w:rsidP="002E75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       </w:t>
      </w:r>
    </w:p>
    <w:p w:rsidR="002E7589" w:rsidRPr="002E7589" w:rsidRDefault="002E7589" w:rsidP="002E75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E758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На основании ст. 14.1 Федерального закона Российской Федерации № 131-ФЗ от 06.10.2003 «Об общих принципах организации местного самоуправления в Российской Федерации», «Положения о бюджетном процессе в Соколовском сельсовете Иланского района» от 29.11.2018 г. № 31-90-Р, ст. 23, Устава Соколовского сельсовета Иланского района Красноярского края </w:t>
      </w:r>
      <w:r w:rsidRPr="002E7589">
        <w:rPr>
          <w:rFonts w:ascii="Arial" w:eastAsia="Times New Roman" w:hAnsi="Arial" w:cs="Arial"/>
          <w:sz w:val="18"/>
          <w:szCs w:val="18"/>
          <w:lang w:eastAsia="ru-RU"/>
        </w:rPr>
        <w:t>Соколовский сельский Совет депутатов</w:t>
      </w:r>
    </w:p>
    <w:p w:rsidR="002E7589" w:rsidRPr="002E7589" w:rsidRDefault="002E7589" w:rsidP="002E758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</w:rPr>
      </w:pPr>
      <w:r w:rsidRPr="002E7589">
        <w:rPr>
          <w:rFonts w:ascii="Arial" w:eastAsia="Times New Roman" w:hAnsi="Arial" w:cs="Arial"/>
          <w:b/>
          <w:sz w:val="18"/>
          <w:szCs w:val="18"/>
          <w:lang w:eastAsia="ru-RU"/>
        </w:rPr>
        <w:t>РЕШИЛ:</w:t>
      </w:r>
    </w:p>
    <w:p w:rsidR="002E7589" w:rsidRPr="002E7589" w:rsidRDefault="002E7589" w:rsidP="002E7589">
      <w:pPr>
        <w:spacing w:after="0" w:line="240" w:lineRule="auto"/>
        <w:ind w:right="-625" w:firstLine="709"/>
        <w:jc w:val="both"/>
        <w:rPr>
          <w:rFonts w:ascii="Arial" w:eastAsia="Times New Roman" w:hAnsi="Arial" w:cs="Arial"/>
          <w:sz w:val="18"/>
          <w:szCs w:val="18"/>
        </w:rPr>
      </w:pP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>Внести в решение Соколовского сельского Совета депутатов от 17.12.2021 № 16-52-Р «Об утверждении бюджета Соколовского сельсовета Иланского района на 2022 год и плановый период 2023-2024 годов» (далее – Решение) следующие изменения и дополнения: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ab/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          1. В пункте 1 статьи 1 Решения: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ab/>
        <w:t>- в подпункте 1 цифры «6960,96» заменить цифрами «</w:t>
      </w:r>
      <w:r w:rsidR="0069609D">
        <w:rPr>
          <w:rFonts w:ascii="Arial" w:eastAsia="Times New Roman" w:hAnsi="Arial" w:cs="Arial"/>
          <w:sz w:val="18"/>
          <w:szCs w:val="18"/>
        </w:rPr>
        <w:t>7283,87</w:t>
      </w:r>
      <w:r w:rsidRPr="002E7589">
        <w:rPr>
          <w:rFonts w:ascii="Arial" w:eastAsia="Times New Roman" w:hAnsi="Arial" w:cs="Arial"/>
          <w:sz w:val="18"/>
          <w:szCs w:val="18"/>
        </w:rPr>
        <w:t>»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ab/>
        <w:t>- в подпункте 2 цифры «6960,96» заменить цифрами «</w:t>
      </w:r>
      <w:r w:rsidR="0069609D">
        <w:rPr>
          <w:rFonts w:ascii="Arial" w:eastAsia="Times New Roman" w:hAnsi="Arial" w:cs="Arial"/>
          <w:sz w:val="18"/>
          <w:szCs w:val="18"/>
        </w:rPr>
        <w:t>7598,79</w:t>
      </w:r>
      <w:r w:rsidRPr="002E7589">
        <w:rPr>
          <w:rFonts w:ascii="Arial" w:eastAsia="Times New Roman" w:hAnsi="Arial" w:cs="Arial"/>
          <w:sz w:val="18"/>
          <w:szCs w:val="18"/>
        </w:rPr>
        <w:t>»,</w:t>
      </w:r>
    </w:p>
    <w:p w:rsidR="0069609D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ab/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       </w:t>
      </w:r>
      <w:r w:rsidR="0069609D">
        <w:rPr>
          <w:rFonts w:ascii="Arial" w:eastAsia="Times New Roman" w:hAnsi="Arial" w:cs="Arial"/>
          <w:sz w:val="18"/>
          <w:szCs w:val="18"/>
        </w:rPr>
        <w:t xml:space="preserve"> </w:t>
      </w:r>
      <w:r w:rsidRPr="002E7589">
        <w:rPr>
          <w:rFonts w:ascii="Arial" w:eastAsia="Times New Roman" w:hAnsi="Arial" w:cs="Arial"/>
          <w:sz w:val="18"/>
          <w:szCs w:val="18"/>
        </w:rPr>
        <w:t xml:space="preserve">  2. Приложения 2,3,4,</w:t>
      </w:r>
      <w:r w:rsidR="00262B49">
        <w:rPr>
          <w:rFonts w:ascii="Arial" w:eastAsia="Times New Roman" w:hAnsi="Arial" w:cs="Arial"/>
          <w:sz w:val="18"/>
          <w:szCs w:val="18"/>
        </w:rPr>
        <w:t>6</w:t>
      </w:r>
      <w:r w:rsidRPr="002E7589">
        <w:rPr>
          <w:rFonts w:ascii="Arial" w:eastAsia="Times New Roman" w:hAnsi="Arial" w:cs="Arial"/>
          <w:sz w:val="18"/>
          <w:szCs w:val="18"/>
        </w:rPr>
        <w:t xml:space="preserve"> Решения изложить в новой редакции согласно приложениям 1,2,3,4, к настоящему решению.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589" w:rsidRPr="002E7589" w:rsidRDefault="0069609D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3</w:t>
      </w:r>
      <w:r w:rsidR="002E7589" w:rsidRPr="002E7589">
        <w:rPr>
          <w:rFonts w:ascii="Arial" w:eastAsia="Times New Roman" w:hAnsi="Arial" w:cs="Arial"/>
          <w:sz w:val="18"/>
          <w:szCs w:val="18"/>
        </w:rPr>
        <w:t>. Настоящее решение вступает в силу в день, следующий за днем его официального опубликования в газете «Соколовские вести».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        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          </w:t>
      </w:r>
      <w:r w:rsidR="0069609D">
        <w:rPr>
          <w:rFonts w:ascii="Arial" w:eastAsia="Times New Roman" w:hAnsi="Arial" w:cs="Arial"/>
          <w:sz w:val="18"/>
          <w:szCs w:val="18"/>
        </w:rPr>
        <w:t>4</w:t>
      </w:r>
      <w:r w:rsidRPr="002E7589">
        <w:rPr>
          <w:rFonts w:ascii="Arial" w:eastAsia="Times New Roman" w:hAnsi="Arial" w:cs="Arial"/>
          <w:sz w:val="18"/>
          <w:szCs w:val="18"/>
        </w:rPr>
        <w:t>. Контроль за исполнением настоящего решения возложить на комиссию по финансам, бюджету и налоговой политике.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Председатель Совета депутатов                                                                 Глава сельсовета                                                                                              </w:t>
      </w:r>
    </w:p>
    <w:p w:rsidR="002E7589" w:rsidRPr="002E7589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                             </w:t>
      </w:r>
    </w:p>
    <w:p w:rsidR="00CF2F24" w:rsidRDefault="002E7589" w:rsidP="002E7589">
      <w:pPr>
        <w:rPr>
          <w:rFonts w:ascii="Arial" w:eastAsia="Times New Roman" w:hAnsi="Arial" w:cs="Arial"/>
          <w:sz w:val="18"/>
          <w:szCs w:val="18"/>
        </w:rPr>
      </w:pPr>
      <w:r w:rsidRPr="002E7589">
        <w:rPr>
          <w:rFonts w:ascii="Arial" w:eastAsia="Times New Roman" w:hAnsi="Arial" w:cs="Arial"/>
          <w:sz w:val="18"/>
          <w:szCs w:val="18"/>
        </w:rPr>
        <w:t xml:space="preserve">                                                О.Л.Эккардт                                                                                  М.И. Романовский                  </w:t>
      </w: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  <w:sectPr w:rsidR="002E7589" w:rsidSect="002E758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5501B" w:rsidRPr="00F10655" w:rsidRDefault="00F10655" w:rsidP="006E3CE8">
      <w:pPr>
        <w:spacing w:after="0"/>
        <w:ind w:left="12744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lastRenderedPageBreak/>
        <w:t xml:space="preserve"> </w:t>
      </w:r>
      <w:r w:rsidR="0005501B" w:rsidRPr="00F10655">
        <w:rPr>
          <w:rFonts w:ascii="Arial" w:hAnsi="Arial" w:cs="Arial"/>
          <w:sz w:val="18"/>
          <w:szCs w:val="18"/>
        </w:rPr>
        <w:t xml:space="preserve">Приложение № </w:t>
      </w:r>
      <w:r w:rsidR="00262B49">
        <w:rPr>
          <w:rFonts w:ascii="Arial" w:hAnsi="Arial" w:cs="Arial"/>
          <w:sz w:val="18"/>
          <w:szCs w:val="18"/>
        </w:rPr>
        <w:t>1</w:t>
      </w:r>
    </w:p>
    <w:p w:rsidR="0005501B" w:rsidRDefault="0005501B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rFonts w:ascii="Arial" w:hAnsi="Arial" w:cs="Arial"/>
          <w:sz w:val="18"/>
          <w:szCs w:val="18"/>
        </w:rPr>
        <w:t>Соколовского сельского</w:t>
      </w:r>
    </w:p>
    <w:p w:rsidR="0005501B" w:rsidRPr="006E3CE8" w:rsidRDefault="006E3CE8" w:rsidP="006E3CE8">
      <w:pPr>
        <w:spacing w:after="0"/>
        <w:jc w:val="righ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Совета </w:t>
      </w:r>
      <w:r w:rsidR="0005501B" w:rsidRPr="00F10655">
        <w:rPr>
          <w:rFonts w:ascii="Arial" w:hAnsi="Arial" w:cs="Arial"/>
          <w:sz w:val="18"/>
          <w:szCs w:val="18"/>
        </w:rPr>
        <w:t xml:space="preserve">депутатов № </w:t>
      </w:r>
      <w:r w:rsidR="00EF02C0">
        <w:rPr>
          <w:rFonts w:ascii="Arial" w:hAnsi="Arial" w:cs="Arial"/>
          <w:sz w:val="18"/>
          <w:szCs w:val="18"/>
        </w:rPr>
        <w:t>20-73-Р от 31.05.2022</w:t>
      </w:r>
    </w:p>
    <w:p w:rsidR="00F10655" w:rsidRPr="00F10655" w:rsidRDefault="00F10655" w:rsidP="006E3CE8">
      <w:pPr>
        <w:spacing w:after="0"/>
        <w:ind w:left="12744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Приложение № 2</w:t>
      </w:r>
    </w:p>
    <w:p w:rsidR="00F10655" w:rsidRPr="00F10655" w:rsidRDefault="00F10655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к решению Соколовского сельского </w:t>
      </w:r>
    </w:p>
    <w:p w:rsidR="00F10655" w:rsidRPr="00F10655" w:rsidRDefault="00F10655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  <w:t xml:space="preserve">                            Совета депутатов № 18-63-Р от 11.03.2022</w:t>
      </w:r>
    </w:p>
    <w:p w:rsidR="002E7589" w:rsidRPr="00F10655" w:rsidRDefault="00F10655" w:rsidP="006E3CE8">
      <w:pPr>
        <w:spacing w:after="0"/>
        <w:ind w:left="12744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  </w:t>
      </w:r>
      <w:r w:rsidR="002E7589" w:rsidRPr="00F10655">
        <w:rPr>
          <w:rFonts w:ascii="Arial" w:hAnsi="Arial" w:cs="Arial"/>
          <w:sz w:val="18"/>
          <w:szCs w:val="18"/>
        </w:rPr>
        <w:t>Приложение №</w:t>
      </w:r>
      <w:r w:rsidR="00BC0D48" w:rsidRPr="00F10655">
        <w:rPr>
          <w:rFonts w:ascii="Arial" w:hAnsi="Arial" w:cs="Arial"/>
          <w:sz w:val="18"/>
          <w:szCs w:val="18"/>
        </w:rPr>
        <w:t xml:space="preserve"> 4</w:t>
      </w:r>
    </w:p>
    <w:p w:rsidR="002E7589" w:rsidRPr="00F10655" w:rsidRDefault="00BC0D48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к</w:t>
      </w:r>
      <w:r w:rsidR="002E7589" w:rsidRPr="00F10655">
        <w:rPr>
          <w:rFonts w:ascii="Arial" w:hAnsi="Arial" w:cs="Arial"/>
          <w:sz w:val="18"/>
          <w:szCs w:val="18"/>
        </w:rPr>
        <w:t xml:space="preserve"> решению </w:t>
      </w:r>
      <w:r w:rsidRPr="00F10655">
        <w:rPr>
          <w:rFonts w:ascii="Arial" w:hAnsi="Arial" w:cs="Arial"/>
          <w:sz w:val="18"/>
          <w:szCs w:val="18"/>
        </w:rPr>
        <w:t>Соколовского сельского</w:t>
      </w:r>
      <w:r w:rsidR="002E7589" w:rsidRPr="00F10655">
        <w:rPr>
          <w:rFonts w:ascii="Arial" w:hAnsi="Arial" w:cs="Arial"/>
          <w:sz w:val="18"/>
          <w:szCs w:val="18"/>
        </w:rPr>
        <w:t xml:space="preserve"> </w:t>
      </w:r>
    </w:p>
    <w:p w:rsidR="00BC0D48" w:rsidRPr="00F10655" w:rsidRDefault="00BC0D48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  <w:t xml:space="preserve">                            Совета депутатов № 16-52-Р от 17.12.2022</w:t>
      </w:r>
    </w:p>
    <w:p w:rsidR="00F10655" w:rsidRPr="00F10655" w:rsidRDefault="00F10655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C0D48" w:rsidRDefault="00BC0D48" w:rsidP="00BC0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3CE8">
        <w:rPr>
          <w:rFonts w:ascii="Arial" w:hAnsi="Arial" w:cs="Arial"/>
          <w:b/>
          <w:sz w:val="24"/>
          <w:szCs w:val="24"/>
        </w:rPr>
        <w:t>Доходы бюджета сельсовета на 2022 и плановый период 2023-2024 годов</w:t>
      </w:r>
    </w:p>
    <w:p w:rsidR="006E3CE8" w:rsidRPr="006E3CE8" w:rsidRDefault="006E3CE8" w:rsidP="00BC0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30"/>
        <w:gridCol w:w="3151"/>
        <w:gridCol w:w="7513"/>
        <w:gridCol w:w="1275"/>
        <w:gridCol w:w="1276"/>
        <w:gridCol w:w="1276"/>
      </w:tblGrid>
      <w:tr w:rsidR="00BC0D48" w:rsidRPr="00F10655" w:rsidTr="00BC0D48">
        <w:tc>
          <w:tcPr>
            <w:tcW w:w="0" w:type="auto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151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Код бюджетной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7513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групп, подгрупп, статей, подстатей, 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элементов программ (подпрограмм),кодов эконмической классификации</w:t>
            </w:r>
          </w:p>
        </w:tc>
        <w:tc>
          <w:tcPr>
            <w:tcW w:w="1275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Сумма на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2022 год</w:t>
            </w:r>
          </w:p>
        </w:tc>
        <w:tc>
          <w:tcPr>
            <w:tcW w:w="1276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 xml:space="preserve">Сумма на 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 xml:space="preserve">Сумма на 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2024 год</w:t>
            </w:r>
          </w:p>
        </w:tc>
      </w:tr>
      <w:tr w:rsidR="00BC0D48" w:rsidRPr="00F10655" w:rsidTr="00BC0D48">
        <w:tc>
          <w:tcPr>
            <w:tcW w:w="0" w:type="auto"/>
          </w:tcPr>
          <w:p w:rsidR="00BC0D48" w:rsidRPr="00F10655" w:rsidRDefault="00BC0D48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6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:rsidR="00BC0D48" w:rsidRPr="00F10655" w:rsidRDefault="00BC0D48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655">
              <w:rPr>
                <w:rFonts w:ascii="Arial" w:hAnsi="Arial" w:cs="Arial"/>
                <w:sz w:val="18"/>
                <w:szCs w:val="18"/>
              </w:rPr>
              <w:t>000 1 00 00000 00 0000 000</w:t>
            </w:r>
          </w:p>
        </w:tc>
        <w:tc>
          <w:tcPr>
            <w:tcW w:w="7513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655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289,62</w:t>
            </w:r>
          </w:p>
        </w:tc>
        <w:tc>
          <w:tcPr>
            <w:tcW w:w="1276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305,62</w:t>
            </w:r>
          </w:p>
        </w:tc>
        <w:tc>
          <w:tcPr>
            <w:tcW w:w="1276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318,12</w:t>
            </w:r>
          </w:p>
        </w:tc>
      </w:tr>
      <w:tr w:rsidR="00BC0D48" w:rsidRPr="00F10655" w:rsidTr="00BC0D48">
        <w:tc>
          <w:tcPr>
            <w:tcW w:w="0" w:type="auto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1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1 02000 01 0000 110</w:t>
            </w:r>
          </w:p>
        </w:tc>
        <w:tc>
          <w:tcPr>
            <w:tcW w:w="7513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64,02</w:t>
            </w:r>
          </w:p>
        </w:tc>
        <w:tc>
          <w:tcPr>
            <w:tcW w:w="1276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67,22</w:t>
            </w:r>
          </w:p>
        </w:tc>
        <w:tc>
          <w:tcPr>
            <w:tcW w:w="1276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67,22</w:t>
            </w:r>
          </w:p>
        </w:tc>
      </w:tr>
      <w:tr w:rsidR="00BC0D48" w:rsidRPr="00F10655" w:rsidTr="00BC0D48">
        <w:tc>
          <w:tcPr>
            <w:tcW w:w="0" w:type="auto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1" w:type="dxa"/>
          </w:tcPr>
          <w:p w:rsidR="00BC0D48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1 02010 01 0000 110</w:t>
            </w:r>
          </w:p>
        </w:tc>
        <w:tc>
          <w:tcPr>
            <w:tcW w:w="7513" w:type="dxa"/>
          </w:tcPr>
          <w:p w:rsidR="00BC0D48" w:rsidRPr="00F10655" w:rsidRDefault="00F10655" w:rsidP="006E3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65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2</w:t>
            </w:r>
          </w:p>
        </w:tc>
        <w:tc>
          <w:tcPr>
            <w:tcW w:w="1276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22</w:t>
            </w:r>
          </w:p>
        </w:tc>
        <w:tc>
          <w:tcPr>
            <w:tcW w:w="1276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22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b/>
                <w:bCs/>
                <w:sz w:val="18"/>
                <w:szCs w:val="18"/>
                <w:lang w:bidi="en-US"/>
              </w:rPr>
              <w:t>100 1 03 00000 00 0000 00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b/>
                <w:bCs/>
                <w:sz w:val="18"/>
                <w:szCs w:val="1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</w:tcPr>
          <w:p w:rsidR="00F10655" w:rsidRPr="0005501B" w:rsidRDefault="00F10655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61,60</w:t>
            </w:r>
          </w:p>
        </w:tc>
        <w:tc>
          <w:tcPr>
            <w:tcW w:w="1276" w:type="dxa"/>
          </w:tcPr>
          <w:p w:rsidR="00F10655" w:rsidRPr="0005501B" w:rsidRDefault="00F10655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65,40</w:t>
            </w:r>
          </w:p>
        </w:tc>
        <w:tc>
          <w:tcPr>
            <w:tcW w:w="1276" w:type="dxa"/>
          </w:tcPr>
          <w:p w:rsidR="00F10655" w:rsidRPr="0005501B" w:rsidRDefault="00F10655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69,9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100 1 03 02231 01 0000 11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1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8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100 1 03 02241 01 0000 11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100 1 03 02251 01 0000 11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3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100 1 03 02261 01 0000 11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,2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,2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,6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182 1  06 00000 00 0000 00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НАЛОГИ НА ИМУЩЕСТВО</w:t>
            </w:r>
          </w:p>
        </w:tc>
        <w:tc>
          <w:tcPr>
            <w:tcW w:w="1275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14,00</w:t>
            </w:r>
          </w:p>
        </w:tc>
        <w:tc>
          <w:tcPr>
            <w:tcW w:w="1276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23,00</w:t>
            </w:r>
          </w:p>
        </w:tc>
        <w:tc>
          <w:tcPr>
            <w:tcW w:w="1276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31,0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182 1 06 01000 00 0000 00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1276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3,00</w:t>
            </w:r>
          </w:p>
        </w:tc>
        <w:tc>
          <w:tcPr>
            <w:tcW w:w="1276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3,0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sz w:val="18"/>
                <w:szCs w:val="18"/>
                <w:lang w:bidi="en-US"/>
              </w:rPr>
              <w:t>182 1 06 01030 10 0000 00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sz w:val="18"/>
                <w:szCs w:val="1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276" w:type="dxa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276" w:type="dxa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182 1 06 06000 00 0000 00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ЗЕМЕЛЬНЫЙ НАЛОГ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02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10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18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182 1 06 06033 10 0000 11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182 1 06 06043 10 0000 11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42 113 01995 10 0000 11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00 2 00 00000 00 0000 00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БЕЗВОЗМЕЗДНЫЕ ПОСТУПЛЕНИЯ</w:t>
            </w:r>
          </w:p>
        </w:tc>
        <w:tc>
          <w:tcPr>
            <w:tcW w:w="1275" w:type="dxa"/>
          </w:tcPr>
          <w:p w:rsidR="0005501B" w:rsidRPr="0005501B" w:rsidRDefault="008502D7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5994,2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5771,92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5703,3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17 2 02 00000 00 0000 00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</w:tcPr>
          <w:p w:rsidR="0005501B" w:rsidRPr="0005501B" w:rsidRDefault="008502D7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5994,2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5771,92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5703,3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17 2 02 10000 00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239,29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141,93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141,93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15001 10 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239,29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141,93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141,93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15001 10 0101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Дотации бюджетам поселений на выравнивание</w:t>
            </w:r>
          </w:p>
          <w:p w:rsidR="0005501B" w:rsidRPr="0005501B" w:rsidRDefault="0005501B" w:rsidP="0005501B">
            <w:pPr>
              <w:tabs>
                <w:tab w:val="center" w:pos="1820"/>
              </w:tabs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бюджетной обеспеченности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2016,72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1964,6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1964,6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15001 10 0102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222,57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177,33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177,33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17 2 02 30000 00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112,52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115,44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125,02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35118 10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109,32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112,24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121,82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30024 10 7514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05501B" w:rsidRPr="00F10655" w:rsidTr="007B5927">
        <w:trPr>
          <w:trHeight w:val="347"/>
        </w:trPr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05501B">
              <w:rPr>
                <w:rFonts w:ascii="Arial" w:hAnsi="Arial" w:cs="Arial"/>
                <w:b/>
                <w:sz w:val="18"/>
                <w:szCs w:val="18"/>
              </w:rPr>
              <w:t>017 2 02 4 0000 00 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МЕЖБЮДЖЕТНЫЕ ТРАНСФЕРТЫ</w:t>
            </w:r>
          </w:p>
        </w:tc>
        <w:tc>
          <w:tcPr>
            <w:tcW w:w="1275" w:type="dxa"/>
          </w:tcPr>
          <w:p w:rsidR="0005501B" w:rsidRPr="0005501B" w:rsidRDefault="006B273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642,44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514,5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436,35</w:t>
            </w:r>
          </w:p>
        </w:tc>
      </w:tr>
      <w:tr w:rsidR="0005501B" w:rsidRPr="00F10655" w:rsidTr="006B273B">
        <w:trPr>
          <w:trHeight w:val="437"/>
        </w:trPr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5501B">
              <w:rPr>
                <w:rFonts w:ascii="Arial" w:hAnsi="Arial" w:cs="Arial"/>
                <w:sz w:val="18"/>
                <w:szCs w:val="18"/>
              </w:rPr>
              <w:t>017 2 02 4 9999 10  0000 150</w:t>
            </w:r>
          </w:p>
        </w:tc>
        <w:tc>
          <w:tcPr>
            <w:tcW w:w="7513" w:type="dxa"/>
          </w:tcPr>
          <w:p w:rsidR="0005501B" w:rsidRPr="0005501B" w:rsidRDefault="0005501B" w:rsidP="006B273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3203,49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3388,6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3388,65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4 9999 10  2724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Иные межбюджетные трансферты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1275" w:type="dxa"/>
          </w:tcPr>
          <w:p w:rsidR="0005501B" w:rsidRPr="0005501B" w:rsidRDefault="0005501B" w:rsidP="006B273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 xml:space="preserve">  </w:t>
            </w:r>
            <w:r w:rsidR="006B273B">
              <w:rPr>
                <w:rFonts w:ascii="Arial" w:hAnsi="Arial" w:cs="Arial"/>
                <w:sz w:val="18"/>
                <w:szCs w:val="18"/>
                <w:lang w:bidi="en-US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="006B273B">
              <w:rPr>
                <w:rFonts w:ascii="Arial" w:hAnsi="Arial" w:cs="Arial"/>
                <w:sz w:val="18"/>
                <w:szCs w:val="18"/>
                <w:lang w:bidi="en-US"/>
              </w:rPr>
              <w:t>277,12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 xml:space="preserve">   0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 xml:space="preserve">      0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</w:rPr>
              <w:t>017 2 02 4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05501B">
              <w:rPr>
                <w:rFonts w:ascii="Arial" w:hAnsi="Arial" w:cs="Arial"/>
                <w:sz w:val="18"/>
                <w:szCs w:val="18"/>
              </w:rPr>
              <w:t>999 10 7412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</w:rPr>
              <w:t>Иные межбюджетные трансферты  бюджетам сельских поселений на обеспечение первичных мер пожарной безопасности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47,7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47,7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47,7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</w:rPr>
              <w:t>017 2 02 49999 10  8017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</w:rPr>
              <w:t>Иные межбюджетные трансферты  бюджетам сельских поселений на содержание автомобильных дорог общего пользования местного значения за счет дорожного фонда Красноярск края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0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0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</w:rPr>
              <w:t>017 2 02 49999 10  L299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</w:rPr>
              <w:t>Иные межбюджетные трансферты  бюджетам сельских поселений на обустройство и восстановление воинских захоронений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0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78,2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0,00</w:t>
            </w:r>
          </w:p>
        </w:tc>
      </w:tr>
      <w:tr w:rsidR="006B273B" w:rsidRPr="00F10655" w:rsidTr="00BC0D48">
        <w:tc>
          <w:tcPr>
            <w:tcW w:w="0" w:type="auto"/>
          </w:tcPr>
          <w:p w:rsidR="006B273B" w:rsidRDefault="006B273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51" w:type="dxa"/>
          </w:tcPr>
          <w:p w:rsidR="006B273B" w:rsidRPr="0005501B" w:rsidRDefault="006B273B" w:rsidP="006B273B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</w:rPr>
              <w:t xml:space="preserve">017 2 02 49999 10  </w:t>
            </w:r>
            <w:r>
              <w:rPr>
                <w:rFonts w:ascii="Arial" w:hAnsi="Arial" w:cs="Arial"/>
                <w:sz w:val="18"/>
                <w:szCs w:val="18"/>
              </w:rPr>
              <w:t>7745</w:t>
            </w:r>
            <w:r w:rsidRPr="0005501B">
              <w:rPr>
                <w:rFonts w:ascii="Arial" w:hAnsi="Arial" w:cs="Arial"/>
                <w:sz w:val="18"/>
                <w:szCs w:val="18"/>
              </w:rPr>
              <w:t xml:space="preserve"> 150</w:t>
            </w:r>
          </w:p>
        </w:tc>
        <w:tc>
          <w:tcPr>
            <w:tcW w:w="7513" w:type="dxa"/>
          </w:tcPr>
          <w:p w:rsidR="006B273B" w:rsidRPr="006B273B" w:rsidRDefault="006B273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6B273B">
              <w:rPr>
                <w:rFonts w:ascii="Arial" w:hAnsi="Arial" w:cs="Arial"/>
                <w:sz w:val="18"/>
                <w:szCs w:val="18"/>
                <w:lang w:bidi="en-US"/>
              </w:rPr>
              <w:t>Иные межбюджетные трансферты за содействие налогового потенциала</w:t>
            </w:r>
          </w:p>
        </w:tc>
        <w:tc>
          <w:tcPr>
            <w:tcW w:w="1275" w:type="dxa"/>
          </w:tcPr>
          <w:p w:rsidR="006B273B" w:rsidRPr="006B273B" w:rsidRDefault="006B273B" w:rsidP="006B27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6B273B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1276" w:type="dxa"/>
          </w:tcPr>
          <w:p w:rsidR="006B273B" w:rsidRPr="006B273B" w:rsidRDefault="006B273B" w:rsidP="006B27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6B273B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1276" w:type="dxa"/>
          </w:tcPr>
          <w:p w:rsidR="006B273B" w:rsidRPr="006B273B" w:rsidRDefault="006B273B" w:rsidP="006B27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6B273B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6B273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ИТОГО</w:t>
            </w:r>
          </w:p>
        </w:tc>
        <w:tc>
          <w:tcPr>
            <w:tcW w:w="1275" w:type="dxa"/>
          </w:tcPr>
          <w:p w:rsidR="0005501B" w:rsidRPr="0005501B" w:rsidRDefault="008502D7" w:rsidP="006B273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7283,87</w:t>
            </w:r>
          </w:p>
        </w:tc>
        <w:tc>
          <w:tcPr>
            <w:tcW w:w="1276" w:type="dxa"/>
          </w:tcPr>
          <w:p w:rsidR="0005501B" w:rsidRPr="0005501B" w:rsidRDefault="0005501B" w:rsidP="006B273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7077,54</w:t>
            </w:r>
          </w:p>
        </w:tc>
        <w:tc>
          <w:tcPr>
            <w:tcW w:w="1276" w:type="dxa"/>
          </w:tcPr>
          <w:p w:rsidR="0005501B" w:rsidRPr="0005501B" w:rsidRDefault="0005501B" w:rsidP="006B273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7021,42</w:t>
            </w:r>
          </w:p>
        </w:tc>
      </w:tr>
    </w:tbl>
    <w:p w:rsidR="00BC0D48" w:rsidRDefault="00BC0D4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  <w:sectPr w:rsidR="006E3CE8" w:rsidSect="002E758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6E3CE8" w:rsidRDefault="006E3CE8" w:rsidP="006E3CE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9D3250" w:rsidRDefault="009D3250" w:rsidP="009D325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>Приложение №</w:t>
      </w:r>
      <w:r w:rsidR="00262B49">
        <w:rPr>
          <w:rFonts w:ascii="Arial" w:hAnsi="Arial" w:cs="Arial"/>
          <w:sz w:val="18"/>
          <w:szCs w:val="18"/>
        </w:rPr>
        <w:t>2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6E3CE8" w:rsidRDefault="009D3250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</w:t>
      </w:r>
      <w:r w:rsidR="00EF02C0">
        <w:rPr>
          <w:rFonts w:ascii="Arial" w:hAnsi="Arial" w:cs="Arial"/>
          <w:sz w:val="18"/>
          <w:szCs w:val="18"/>
        </w:rPr>
        <w:t>20-73-Р от 31.05.2022</w:t>
      </w:r>
      <w:r w:rsidRPr="006E3CE8">
        <w:rPr>
          <w:rFonts w:ascii="Arial" w:hAnsi="Arial" w:cs="Arial"/>
          <w:sz w:val="18"/>
          <w:szCs w:val="18"/>
        </w:rPr>
        <w:t xml:space="preserve"> </w:t>
      </w:r>
    </w:p>
    <w:p w:rsidR="006E3CE8" w:rsidRDefault="006E3CE8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4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6E3CE8" w:rsidRDefault="006E3CE8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</w:t>
      </w:r>
      <w:r w:rsidR="009D3250">
        <w:rPr>
          <w:rFonts w:ascii="Arial" w:hAnsi="Arial" w:cs="Arial"/>
          <w:sz w:val="18"/>
          <w:szCs w:val="18"/>
        </w:rPr>
        <w:t>8</w:t>
      </w:r>
      <w:r w:rsidRPr="006E3CE8">
        <w:rPr>
          <w:rFonts w:ascii="Arial" w:hAnsi="Arial" w:cs="Arial"/>
          <w:sz w:val="18"/>
          <w:szCs w:val="18"/>
        </w:rPr>
        <w:t>-</w:t>
      </w:r>
      <w:r w:rsidR="009D3250">
        <w:rPr>
          <w:rFonts w:ascii="Arial" w:hAnsi="Arial" w:cs="Arial"/>
          <w:sz w:val="18"/>
          <w:szCs w:val="18"/>
        </w:rPr>
        <w:t>63</w:t>
      </w:r>
      <w:r w:rsidRPr="006E3CE8">
        <w:rPr>
          <w:rFonts w:ascii="Arial" w:hAnsi="Arial" w:cs="Arial"/>
          <w:sz w:val="18"/>
          <w:szCs w:val="18"/>
        </w:rPr>
        <w:t>-Р от 1</w:t>
      </w:r>
      <w:r w:rsidR="009D3250">
        <w:rPr>
          <w:rFonts w:ascii="Arial" w:hAnsi="Arial" w:cs="Arial"/>
          <w:sz w:val="18"/>
          <w:szCs w:val="18"/>
        </w:rPr>
        <w:t>1</w:t>
      </w:r>
      <w:r w:rsidRPr="006E3CE8">
        <w:rPr>
          <w:rFonts w:ascii="Arial" w:hAnsi="Arial" w:cs="Arial"/>
          <w:sz w:val="18"/>
          <w:szCs w:val="18"/>
        </w:rPr>
        <w:t>.</w:t>
      </w:r>
      <w:r w:rsidR="009D3250">
        <w:rPr>
          <w:rFonts w:ascii="Arial" w:hAnsi="Arial" w:cs="Arial"/>
          <w:sz w:val="18"/>
          <w:szCs w:val="18"/>
        </w:rPr>
        <w:t>03</w:t>
      </w:r>
      <w:r w:rsidRPr="006E3CE8">
        <w:rPr>
          <w:rFonts w:ascii="Arial" w:hAnsi="Arial" w:cs="Arial"/>
          <w:sz w:val="18"/>
          <w:szCs w:val="18"/>
        </w:rPr>
        <w:t>.2022</w:t>
      </w:r>
    </w:p>
    <w:p w:rsidR="009D3250" w:rsidRDefault="009D3250" w:rsidP="009D325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5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9D3250" w:rsidRDefault="009D3250" w:rsidP="009D325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6-52-Р от 17.12.2022</w:t>
      </w:r>
    </w:p>
    <w:p w:rsidR="009D3250" w:rsidRDefault="009D3250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D3250" w:rsidRDefault="009D3250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D3250" w:rsidRDefault="009D3250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F29C8">
        <w:rPr>
          <w:rFonts w:ascii="Arial" w:hAnsi="Arial" w:cs="Arial"/>
          <w:b/>
          <w:sz w:val="18"/>
          <w:szCs w:val="18"/>
        </w:rPr>
        <w:t>Распределение бюджетных ассигнований по разделам и подразделам   бюджетной классификации расходов бюджетов Российской Федерации на 2022 и плановый период 2023-2024 годов</w:t>
      </w:r>
    </w:p>
    <w:p w:rsidR="008502D7" w:rsidRDefault="008502D7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502D7" w:rsidRPr="003F29C8" w:rsidRDefault="008502D7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7"/>
        <w:tblW w:w="0" w:type="auto"/>
        <w:tblInd w:w="-40" w:type="dxa"/>
        <w:tblLook w:val="04A0" w:firstRow="1" w:lastRow="0" w:firstColumn="1" w:lastColumn="0" w:noHBand="0" w:noVBand="1"/>
      </w:tblPr>
      <w:tblGrid>
        <w:gridCol w:w="768"/>
        <w:gridCol w:w="3649"/>
        <w:gridCol w:w="1164"/>
        <w:gridCol w:w="1187"/>
        <w:gridCol w:w="1218"/>
        <w:gridCol w:w="1218"/>
      </w:tblGrid>
      <w:tr w:rsidR="009D3250" w:rsidTr="00611223"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ки</w:t>
            </w:r>
          </w:p>
        </w:tc>
        <w:tc>
          <w:tcPr>
            <w:tcW w:w="3649" w:type="dxa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ей бюджетной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лассификации</w:t>
            </w:r>
          </w:p>
        </w:tc>
        <w:tc>
          <w:tcPr>
            <w:tcW w:w="1164" w:type="dxa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,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мма 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2 год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3 год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мма 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4 год</w:t>
            </w:r>
          </w:p>
        </w:tc>
      </w:tr>
      <w:tr w:rsidR="009D3250" w:rsidTr="00611223"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49" w:type="dxa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D3250" w:rsidTr="00611223">
        <w:tc>
          <w:tcPr>
            <w:tcW w:w="0" w:type="auto"/>
          </w:tcPr>
          <w:p w:rsidR="009D3250" w:rsidRPr="003F29C8" w:rsidRDefault="009D3250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49" w:type="dxa"/>
          </w:tcPr>
          <w:p w:rsidR="009D3250" w:rsidRPr="003F29C8" w:rsidRDefault="009D3250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64" w:type="dxa"/>
          </w:tcPr>
          <w:p w:rsidR="009D3250" w:rsidRPr="003F29C8" w:rsidRDefault="009D3250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9D3250" w:rsidRPr="003F29C8" w:rsidRDefault="008502D7" w:rsidP="008502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65,13</w:t>
            </w:r>
          </w:p>
        </w:tc>
        <w:tc>
          <w:tcPr>
            <w:tcW w:w="0" w:type="auto"/>
          </w:tcPr>
          <w:p w:rsidR="009D3250" w:rsidRPr="003F29C8" w:rsidRDefault="00611223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6347,35</w:t>
            </w:r>
          </w:p>
        </w:tc>
        <w:tc>
          <w:tcPr>
            <w:tcW w:w="0" w:type="auto"/>
          </w:tcPr>
          <w:p w:rsidR="009D3250" w:rsidRPr="003F29C8" w:rsidRDefault="00611223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6155,56</w:t>
            </w:r>
          </w:p>
        </w:tc>
      </w:tr>
      <w:tr w:rsidR="009D3250" w:rsidTr="00611223"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49" w:type="dxa"/>
          </w:tcPr>
          <w:p w:rsidR="009D3250" w:rsidRDefault="00CC32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64" w:type="dxa"/>
          </w:tcPr>
          <w:p w:rsidR="009D3250" w:rsidRDefault="00CC32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9D3250" w:rsidRDefault="008502D7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94</w:t>
            </w:r>
          </w:p>
        </w:tc>
        <w:tc>
          <w:tcPr>
            <w:tcW w:w="0" w:type="auto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9D3250" w:rsidTr="00611223">
        <w:tc>
          <w:tcPr>
            <w:tcW w:w="0" w:type="auto"/>
          </w:tcPr>
          <w:p w:rsidR="009D3250" w:rsidRDefault="00CC32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9D3250" w:rsidRDefault="00CC32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 Российской Федерации, высших исполнительных органов государственной власти субъектов Российской Федерации, местных </w:t>
            </w:r>
            <w:r w:rsidR="00611223">
              <w:rPr>
                <w:rFonts w:ascii="Arial" w:hAnsi="Arial" w:cs="Arial"/>
                <w:sz w:val="18"/>
                <w:szCs w:val="18"/>
              </w:rPr>
              <w:t>администраций</w:t>
            </w:r>
          </w:p>
        </w:tc>
        <w:tc>
          <w:tcPr>
            <w:tcW w:w="1164" w:type="dxa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9D3250" w:rsidRDefault="008502D7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3,55</w:t>
            </w:r>
          </w:p>
        </w:tc>
        <w:tc>
          <w:tcPr>
            <w:tcW w:w="0" w:type="auto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2652,64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2749,28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2552,79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09,32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21,82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09,32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47,7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366,93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69,4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73,9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363,93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69,4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73,9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Жилищно-коммунальное - хозяйство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11223" w:rsidRPr="00611223" w:rsidRDefault="008502D7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5,2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43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11223" w:rsidRPr="00611223" w:rsidRDefault="008502D7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,2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39,7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43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70,95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367,44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1223" w:rsidRPr="00611223" w:rsidRDefault="008502D7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98,79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7077,54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7021,42</w:t>
            </w:r>
          </w:p>
        </w:tc>
      </w:tr>
    </w:tbl>
    <w:p w:rsidR="009D3250" w:rsidRDefault="009D3250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lastRenderedPageBreak/>
        <w:t xml:space="preserve">Приложение № </w:t>
      </w:r>
      <w:r w:rsidR="00262B49">
        <w:rPr>
          <w:rFonts w:ascii="Arial" w:hAnsi="Arial" w:cs="Arial"/>
          <w:sz w:val="18"/>
          <w:szCs w:val="18"/>
        </w:rPr>
        <w:t>3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EF02C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</w:t>
      </w:r>
      <w:r w:rsidR="00EF02C0">
        <w:rPr>
          <w:rFonts w:ascii="Arial" w:hAnsi="Arial" w:cs="Arial"/>
          <w:sz w:val="18"/>
          <w:szCs w:val="18"/>
        </w:rPr>
        <w:t>20-73-Р от 31.05.2022</w:t>
      </w:r>
      <w:r w:rsidRPr="006E3CE8">
        <w:rPr>
          <w:rFonts w:ascii="Arial" w:hAnsi="Arial" w:cs="Arial"/>
          <w:sz w:val="18"/>
          <w:szCs w:val="18"/>
        </w:rPr>
        <w:t xml:space="preserve"> </w:t>
      </w: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>Приложение №</w:t>
      </w:r>
      <w:r>
        <w:rPr>
          <w:rFonts w:ascii="Arial" w:hAnsi="Arial" w:cs="Arial"/>
          <w:sz w:val="18"/>
          <w:szCs w:val="18"/>
        </w:rPr>
        <w:t>5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</w:t>
      </w:r>
      <w:r>
        <w:rPr>
          <w:rFonts w:ascii="Arial" w:hAnsi="Arial" w:cs="Arial"/>
          <w:sz w:val="18"/>
          <w:szCs w:val="18"/>
        </w:rPr>
        <w:t>8</w:t>
      </w:r>
      <w:r w:rsidRPr="006E3CE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63</w:t>
      </w:r>
      <w:r w:rsidRPr="006E3CE8">
        <w:rPr>
          <w:rFonts w:ascii="Arial" w:hAnsi="Arial" w:cs="Arial"/>
          <w:sz w:val="18"/>
          <w:szCs w:val="18"/>
        </w:rPr>
        <w:t>-Р от 1</w:t>
      </w:r>
      <w:r>
        <w:rPr>
          <w:rFonts w:ascii="Arial" w:hAnsi="Arial" w:cs="Arial"/>
          <w:sz w:val="18"/>
          <w:szCs w:val="18"/>
        </w:rPr>
        <w:t>1</w:t>
      </w:r>
      <w:r w:rsidRPr="006E3C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3</w:t>
      </w:r>
      <w:r w:rsidRPr="006E3CE8">
        <w:rPr>
          <w:rFonts w:ascii="Arial" w:hAnsi="Arial" w:cs="Arial"/>
          <w:sz w:val="18"/>
          <w:szCs w:val="18"/>
        </w:rPr>
        <w:t>.2022</w:t>
      </w: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6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6-52-Р от 17.12.2022</w:t>
      </w: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952B0" w:rsidRPr="00536DC5" w:rsidRDefault="006952B0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36DC5">
        <w:rPr>
          <w:rFonts w:ascii="Arial" w:hAnsi="Arial" w:cs="Arial"/>
          <w:b/>
          <w:sz w:val="18"/>
          <w:szCs w:val="18"/>
        </w:rPr>
        <w:t>Ведомственная структура расходов бюджета сельсовета на 2022 и плановый период 2023-2024 годы</w:t>
      </w:r>
    </w:p>
    <w:p w:rsidR="00536DC5" w:rsidRDefault="00536DC5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8"/>
        <w:gridCol w:w="1114"/>
        <w:gridCol w:w="2809"/>
        <w:gridCol w:w="1112"/>
        <w:gridCol w:w="1218"/>
        <w:gridCol w:w="998"/>
        <w:gridCol w:w="867"/>
        <w:gridCol w:w="867"/>
        <w:gridCol w:w="867"/>
      </w:tblGrid>
      <w:tr w:rsidR="00417A0B" w:rsidTr="00536DC5"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ки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ведомства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главных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порядителей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 наименование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оказателей бюджетной 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фикации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,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левая 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тья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2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3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4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417A0B" w:rsidTr="00536DC5"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17A0B" w:rsidTr="00536DC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9561BE" w:rsidP="00536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8,79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7133,06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7021,42</w:t>
            </w:r>
          </w:p>
        </w:tc>
      </w:tr>
      <w:tr w:rsidR="00417A0B" w:rsidTr="00536DC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0E1A2D" w:rsidP="00536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5,69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3601,2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3605,97</w:t>
            </w:r>
          </w:p>
        </w:tc>
      </w:tr>
      <w:tr w:rsidR="00417A0B" w:rsidTr="00536DC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0E1A2D" w:rsidP="00536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0,94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sz w:val="18"/>
                <w:szCs w:val="18"/>
              </w:rPr>
              <w:t>940,50</w:t>
            </w:r>
          </w:p>
        </w:tc>
      </w:tr>
      <w:tr w:rsidR="00417A0B" w:rsidTr="00536DC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Непрограммные расходы Главы Соколовского сельсовета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0000000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0E1A2D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94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417A0B" w:rsidTr="00536DC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Функционирование Главы Соколовского сельсовета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1000000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0E1A2D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94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417A0B" w:rsidTr="00536DC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Глава Соколовского сельсовета в рамках непрограммных расходов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1009122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417A0B" w:rsidTr="00536DC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1009122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417A0B" w:rsidTr="00536DC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1009122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8D46AA" w:rsidTr="00536DC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8D46AA" w:rsidRPr="00C050A8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color w:val="000000"/>
                <w:sz w:val="18"/>
                <w:szCs w:val="18"/>
              </w:rPr>
              <w:t>Частичная компенсация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941002724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40,44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D46AA" w:rsidTr="00536DC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8D46AA" w:rsidRPr="00C050A8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941002724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40,44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D46AA" w:rsidTr="00536DC5">
        <w:tc>
          <w:tcPr>
            <w:tcW w:w="0" w:type="auto"/>
          </w:tcPr>
          <w:p w:rsidR="008D46AA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11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D46AA" w:rsidRPr="00536DC5" w:rsidRDefault="000E1A2D" w:rsidP="008D4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23,55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sz w:val="18"/>
                <w:szCs w:val="18"/>
              </w:rPr>
              <w:t>2654,27</w:t>
            </w:r>
          </w:p>
        </w:tc>
      </w:tr>
      <w:tr w:rsidR="008D46AA" w:rsidTr="00536DC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000000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D46AA" w:rsidRPr="00536DC5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3,55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8D46AA" w:rsidTr="00536DC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 xml:space="preserve">Функционирование Администрации Соколовского </w:t>
            </w:r>
            <w:r w:rsidRPr="00536DC5">
              <w:rPr>
                <w:rFonts w:ascii="Arial" w:hAnsi="Arial" w:cs="Arial"/>
                <w:sz w:val="18"/>
                <w:szCs w:val="18"/>
              </w:rPr>
              <w:lastRenderedPageBreak/>
              <w:t>сельсовета Иланского района Красноярского края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1000000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8D46AA" w:rsidRPr="00536DC5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3,55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8D46AA" w:rsidTr="00536DC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3130,91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8D46AA" w:rsidTr="00536DC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638,21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8D46AA" w:rsidTr="00536DC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638,21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0E1A2D" w:rsidTr="00536DC5">
        <w:tc>
          <w:tcPr>
            <w:tcW w:w="0" w:type="auto"/>
          </w:tcPr>
          <w:p w:rsidR="000E1A2D" w:rsidRDefault="006B7866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0E1A2D" w:rsidRPr="00C050A8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0E1A2D" w:rsidRPr="00C61C40" w:rsidRDefault="000E1A2D" w:rsidP="000E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color w:val="000000"/>
                <w:sz w:val="18"/>
                <w:szCs w:val="18"/>
              </w:rPr>
              <w:t>Частичная компенсация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</w:tcPr>
          <w:p w:rsidR="000E1A2D" w:rsidRPr="00C61C40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0E1A2D" w:rsidRPr="00C61C40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941002724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64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1A2D" w:rsidTr="00536DC5">
        <w:tc>
          <w:tcPr>
            <w:tcW w:w="0" w:type="auto"/>
          </w:tcPr>
          <w:p w:rsidR="000E1A2D" w:rsidRDefault="006B7866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0E1A2D" w:rsidRPr="00C050A8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0E1A2D" w:rsidRPr="00C61C40" w:rsidRDefault="000E1A2D" w:rsidP="000E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0E1A2D" w:rsidRPr="00C61C40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0E1A2D" w:rsidRPr="00C61C40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941002724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64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E1A2D" w:rsidTr="00536DC5">
        <w:tc>
          <w:tcPr>
            <w:tcW w:w="0" w:type="auto"/>
          </w:tcPr>
          <w:p w:rsidR="000E1A2D" w:rsidRDefault="006B7866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0E1A2D" w:rsidRDefault="000E1A2D" w:rsidP="000E1A2D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82,7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82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Уплата налогов, сборов, иных платежей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8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6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зервный фонд Администрации Соколовского 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6000908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6000908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6000908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9B286D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9B286D" w:rsidP="009B2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866" w:rsidRPr="00417A0B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866" w:rsidRPr="00417A0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6B7866" w:rsidTr="00417A0B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  <w:vAlign w:val="bottom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6B7866" w:rsidTr="00417A0B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  <w:vAlign w:val="bottom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751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751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751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09,3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21,82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9,3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9,3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9,3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9,3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4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4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47,7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="009B28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17A0B">
              <w:rPr>
                <w:rFonts w:ascii="Arial" w:hAnsi="Arial" w:cs="Arial"/>
                <w:bCs/>
                <w:sz w:val="18"/>
                <w:szCs w:val="18"/>
              </w:rPr>
              <w:lastRenderedPageBreak/>
              <w:t>сельсовета Иланского района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lastRenderedPageBreak/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7A0B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Уплата налогов, сборов, иных платежей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Софинансирование проведения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7A0B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7A0B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9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9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9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366,9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69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73,9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62,9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40</w:t>
            </w:r>
          </w:p>
        </w:tc>
        <w:tc>
          <w:tcPr>
            <w:tcW w:w="0" w:type="auto"/>
          </w:tcPr>
          <w:p w:rsidR="006B7866" w:rsidRPr="00417A0B" w:rsidRDefault="006B7866" w:rsidP="009B2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9,</w:t>
            </w:r>
            <w:r w:rsidR="009B286D">
              <w:rPr>
                <w:rFonts w:ascii="Arial" w:hAnsi="Arial" w:cs="Arial"/>
                <w:sz w:val="18"/>
                <w:szCs w:val="18"/>
              </w:rPr>
              <w:t>9</w:t>
            </w: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</w:t>
            </w:r>
            <w:r w:rsidRPr="00417A0B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62,9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40</w:t>
            </w:r>
          </w:p>
        </w:tc>
        <w:tc>
          <w:tcPr>
            <w:tcW w:w="0" w:type="auto"/>
          </w:tcPr>
          <w:p w:rsidR="006B7866" w:rsidRPr="00417A0B" w:rsidRDefault="006B7866" w:rsidP="009B2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9,</w:t>
            </w:r>
            <w:r w:rsidR="009B286D">
              <w:rPr>
                <w:rFonts w:ascii="Arial" w:hAnsi="Arial" w:cs="Arial"/>
                <w:sz w:val="18"/>
                <w:szCs w:val="18"/>
              </w:rPr>
              <w:t>9</w:t>
            </w: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62,9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40</w:t>
            </w:r>
          </w:p>
        </w:tc>
        <w:tc>
          <w:tcPr>
            <w:tcW w:w="0" w:type="auto"/>
          </w:tcPr>
          <w:p w:rsidR="006B7866" w:rsidRPr="00417A0B" w:rsidRDefault="006B7866" w:rsidP="009B2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9,</w:t>
            </w:r>
            <w:r w:rsidR="009B286D">
              <w:rPr>
                <w:rFonts w:ascii="Arial" w:hAnsi="Arial" w:cs="Arial"/>
                <w:sz w:val="18"/>
                <w:szCs w:val="18"/>
              </w:rPr>
              <w:t>9</w:t>
            </w: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417A0B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801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1,5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801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1,5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801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1,5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Софинансирование реализации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 </w:t>
            </w:r>
            <w:r w:rsidRPr="00417A0B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3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3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3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ализация мероприятий по ремонту и содержанию дорог мест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A0B">
              <w:rPr>
                <w:rFonts w:ascii="Arial" w:hAnsi="Arial" w:cs="Arial"/>
                <w:sz w:val="18"/>
                <w:szCs w:val="18"/>
              </w:rPr>
              <w:t xml:space="preserve">значения соответствующим нормативным требованиям в рамках  основных мероприятий муниципальной программы  </w:t>
            </w:r>
            <w:r w:rsidRPr="00417A0B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7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1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9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7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1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9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7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9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866">
              <w:rPr>
                <w:rFonts w:ascii="Arial" w:hAnsi="Arial" w:cs="Arial"/>
                <w:b/>
                <w:sz w:val="18"/>
                <w:szCs w:val="18"/>
              </w:rPr>
              <w:t>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униципальная программа "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ализация мероприятий по профилактике экстремизма и терроризма в рамках основных мероприятий муниципальной программы «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900912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900912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900912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72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866">
              <w:rPr>
                <w:rFonts w:ascii="Arial" w:hAnsi="Arial" w:cs="Arial"/>
                <w:b/>
                <w:sz w:val="18"/>
                <w:szCs w:val="18"/>
              </w:rPr>
              <w:t>143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72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143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72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143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72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143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8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8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8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866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866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866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  <w:r w:rsidR="00C41CF9">
              <w:rPr>
                <w:rFonts w:ascii="Arial" w:hAnsi="Arial" w:cs="Arial"/>
                <w:sz w:val="18"/>
                <w:szCs w:val="18"/>
              </w:rPr>
              <w:t>19</w:t>
            </w:r>
            <w:r w:rsidRPr="00417A0B">
              <w:rPr>
                <w:rFonts w:ascii="Arial" w:hAnsi="Arial" w:cs="Arial"/>
                <w:sz w:val="18"/>
                <w:szCs w:val="18"/>
              </w:rPr>
              <w:t>00L2990</w:t>
            </w:r>
          </w:p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  <w:r w:rsidR="00C41CF9">
              <w:rPr>
                <w:rFonts w:ascii="Arial" w:hAnsi="Arial" w:cs="Arial"/>
                <w:sz w:val="18"/>
                <w:szCs w:val="18"/>
              </w:rPr>
              <w:t>19</w:t>
            </w:r>
            <w:r w:rsidRPr="00417A0B">
              <w:rPr>
                <w:rFonts w:ascii="Arial" w:hAnsi="Arial" w:cs="Arial"/>
                <w:sz w:val="18"/>
                <w:szCs w:val="18"/>
              </w:rPr>
              <w:t>00L2990</w:t>
            </w:r>
          </w:p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  <w:r w:rsidR="00C41CF9">
              <w:rPr>
                <w:rFonts w:ascii="Arial" w:hAnsi="Arial" w:cs="Arial"/>
                <w:sz w:val="18"/>
                <w:szCs w:val="18"/>
              </w:rPr>
              <w:t>19</w:t>
            </w:r>
            <w:r w:rsidRPr="00417A0B">
              <w:rPr>
                <w:rFonts w:ascii="Arial" w:hAnsi="Arial" w:cs="Arial"/>
                <w:sz w:val="18"/>
                <w:szCs w:val="18"/>
              </w:rPr>
              <w:t>00L2990</w:t>
            </w:r>
          </w:p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Доплата к пенсии муниципальным служащим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2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Доплата к пенсии муниципальным служащим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200911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200911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200911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ое казенное учреждение "Исток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2649,4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2549,59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649,4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6B7866" w:rsidTr="00417A0B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  <w:vAlign w:val="bottom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649,4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6B7866" w:rsidTr="00417A0B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  <w:vAlign w:val="bottom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649,4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649,4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6B7866" w:rsidTr="00417A0B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  <w:vAlign w:val="bottom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(оказание услуг) подведомственных </w:t>
            </w: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649,4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760,6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15BE6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760,6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15BE6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48,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15BE6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48,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15BE6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 бюджетные ассигнован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15BE6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Уплата налогов, сборов,8иных платежей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15BE6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70,95</w:t>
            </w:r>
          </w:p>
        </w:tc>
        <w:tc>
          <w:tcPr>
            <w:tcW w:w="0" w:type="auto"/>
          </w:tcPr>
          <w:p w:rsidR="006B7866" w:rsidRPr="00417A0B" w:rsidRDefault="006B7866" w:rsidP="009B2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367,</w:t>
            </w:r>
            <w:r w:rsidR="009B286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7A0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B7866" w:rsidTr="00536DC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15BE6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417A0B">
              <w:rPr>
                <w:rFonts w:ascii="Arial" w:hAnsi="Arial" w:cs="Arial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9561BE" w:rsidP="006B78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98,7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7077,5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7021,42</w:t>
            </w:r>
          </w:p>
        </w:tc>
      </w:tr>
    </w:tbl>
    <w:p w:rsidR="006952B0" w:rsidRDefault="006952B0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lastRenderedPageBreak/>
        <w:t>Приложение №</w:t>
      </w:r>
      <w:r w:rsidR="00262B49">
        <w:rPr>
          <w:rFonts w:ascii="Arial" w:hAnsi="Arial" w:cs="Arial"/>
          <w:sz w:val="18"/>
          <w:szCs w:val="18"/>
        </w:rPr>
        <w:t>4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262B4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</w:t>
      </w:r>
      <w:r w:rsidR="00EF02C0">
        <w:rPr>
          <w:rFonts w:ascii="Arial" w:hAnsi="Arial" w:cs="Arial"/>
          <w:sz w:val="18"/>
          <w:szCs w:val="18"/>
        </w:rPr>
        <w:t>20-73-Р от 31.05.2022</w:t>
      </w:r>
      <w:r w:rsidRPr="006E3CE8">
        <w:rPr>
          <w:rFonts w:ascii="Arial" w:hAnsi="Arial" w:cs="Arial"/>
          <w:sz w:val="18"/>
          <w:szCs w:val="18"/>
        </w:rPr>
        <w:t xml:space="preserve"> </w:t>
      </w: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</w:t>
      </w:r>
      <w:r w:rsidR="00762622">
        <w:rPr>
          <w:rFonts w:ascii="Arial" w:hAnsi="Arial" w:cs="Arial"/>
          <w:sz w:val="18"/>
          <w:szCs w:val="18"/>
        </w:rPr>
        <w:t>5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</w:t>
      </w:r>
      <w:r>
        <w:rPr>
          <w:rFonts w:ascii="Arial" w:hAnsi="Arial" w:cs="Arial"/>
          <w:sz w:val="18"/>
          <w:szCs w:val="18"/>
        </w:rPr>
        <w:t>8</w:t>
      </w:r>
      <w:r w:rsidRPr="006E3CE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63</w:t>
      </w:r>
      <w:r w:rsidRPr="006E3CE8">
        <w:rPr>
          <w:rFonts w:ascii="Arial" w:hAnsi="Arial" w:cs="Arial"/>
          <w:sz w:val="18"/>
          <w:szCs w:val="18"/>
        </w:rPr>
        <w:t>-Р от 1</w:t>
      </w:r>
      <w:r>
        <w:rPr>
          <w:rFonts w:ascii="Arial" w:hAnsi="Arial" w:cs="Arial"/>
          <w:sz w:val="18"/>
          <w:szCs w:val="18"/>
        </w:rPr>
        <w:t>1</w:t>
      </w:r>
      <w:r w:rsidRPr="006E3C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3</w:t>
      </w:r>
      <w:r w:rsidRPr="006E3CE8">
        <w:rPr>
          <w:rFonts w:ascii="Arial" w:hAnsi="Arial" w:cs="Arial"/>
          <w:sz w:val="18"/>
          <w:szCs w:val="18"/>
        </w:rPr>
        <w:t>.2022</w:t>
      </w: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>Приложение №</w:t>
      </w:r>
      <w:r w:rsidR="00762622">
        <w:rPr>
          <w:rFonts w:ascii="Arial" w:hAnsi="Arial" w:cs="Arial"/>
          <w:sz w:val="18"/>
          <w:szCs w:val="18"/>
        </w:rPr>
        <w:t>7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6-52-Р от 17.12.2022</w:t>
      </w: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Pr="009F6619" w:rsidRDefault="009F6619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F6619">
        <w:rPr>
          <w:rFonts w:ascii="Arial" w:hAnsi="Arial" w:cs="Arial"/>
          <w:b/>
          <w:sz w:val="18"/>
          <w:szCs w:val="18"/>
        </w:rPr>
        <w:t>Распределение бюджетных ассигнований по целевым статьям (муниципальным программам Соколовского сельсовета и непрограммным направлениям деятельности), группам и подгруппам видов расходов, разделам и подразделам классификации расходов бюджета сельсовета на 2022 и 2023-2024 годы</w:t>
      </w: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a7"/>
        <w:tblW w:w="0" w:type="auto"/>
        <w:tblInd w:w="103" w:type="dxa"/>
        <w:tblLook w:val="04A0" w:firstRow="1" w:lastRow="0" w:firstColumn="1" w:lastColumn="0" w:noHBand="0" w:noVBand="1"/>
      </w:tblPr>
      <w:tblGrid>
        <w:gridCol w:w="768"/>
        <w:gridCol w:w="3028"/>
        <w:gridCol w:w="1544"/>
        <w:gridCol w:w="998"/>
        <w:gridCol w:w="1162"/>
        <w:gridCol w:w="867"/>
        <w:gridCol w:w="867"/>
        <w:gridCol w:w="867"/>
      </w:tblGrid>
      <w:tr w:rsidR="00762622" w:rsidTr="00355DD9">
        <w:tc>
          <w:tcPr>
            <w:tcW w:w="768" w:type="dxa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строки</w:t>
            </w:r>
          </w:p>
        </w:tc>
        <w:tc>
          <w:tcPr>
            <w:tcW w:w="3028" w:type="dxa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главных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порядителей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 наименование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оказателей бюджетной 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фикации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одраздел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2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3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4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762622" w:rsidTr="00355DD9">
        <w:tc>
          <w:tcPr>
            <w:tcW w:w="768" w:type="dxa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8" w:type="dxa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622" w:rsidTr="00355DD9">
        <w:tc>
          <w:tcPr>
            <w:tcW w:w="768" w:type="dxa"/>
          </w:tcPr>
          <w:p w:rsid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8" w:type="dxa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10000000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454091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894,85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011,68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740,29</w:t>
            </w:r>
          </w:p>
        </w:tc>
      </w:tr>
      <w:tr w:rsidR="00762622" w:rsidTr="00355DD9">
        <w:tc>
          <w:tcPr>
            <w:tcW w:w="768" w:type="dxa"/>
          </w:tcPr>
          <w:p w:rsid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28" w:type="dxa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0000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454091" w:rsidP="00762622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894,85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011,68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740,29</w:t>
            </w:r>
          </w:p>
        </w:tc>
      </w:tr>
      <w:tr w:rsidR="00762622" w:rsidTr="00355DD9">
        <w:tc>
          <w:tcPr>
            <w:tcW w:w="768" w:type="dxa"/>
          </w:tcPr>
          <w:p w:rsid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8" w:type="dxa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649,44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762622" w:rsidTr="00355DD9">
        <w:tc>
          <w:tcPr>
            <w:tcW w:w="768" w:type="dxa"/>
          </w:tcPr>
          <w:p w:rsid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28" w:type="dxa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9714FB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57,7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9714FB" w:rsidTr="00355DD9">
        <w:tc>
          <w:tcPr>
            <w:tcW w:w="768" w:type="dxa"/>
          </w:tcPr>
          <w:p w:rsidR="009714FB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28" w:type="dxa"/>
          </w:tcPr>
          <w:p w:rsidR="009714FB" w:rsidRPr="00762622" w:rsidRDefault="009714FB" w:rsidP="009714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9714FB" w:rsidRDefault="009714FB" w:rsidP="009714FB">
            <w:r w:rsidRPr="00574858">
              <w:rPr>
                <w:rFonts w:ascii="Arial" w:hAnsi="Arial" w:cs="Arial"/>
                <w:bCs/>
                <w:sz w:val="18"/>
                <w:szCs w:val="18"/>
              </w:rPr>
              <w:t>1657,7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9714FB" w:rsidTr="00355DD9">
        <w:tc>
          <w:tcPr>
            <w:tcW w:w="768" w:type="dxa"/>
          </w:tcPr>
          <w:p w:rsidR="009714FB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8" w:type="dxa"/>
            <w:vAlign w:val="bottom"/>
          </w:tcPr>
          <w:p w:rsidR="009714FB" w:rsidRPr="00762622" w:rsidRDefault="009714FB" w:rsidP="009714FB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9714FB" w:rsidRDefault="009714FB" w:rsidP="009714FB">
            <w:r w:rsidRPr="00574858">
              <w:rPr>
                <w:rFonts w:ascii="Arial" w:hAnsi="Arial" w:cs="Arial"/>
                <w:bCs/>
                <w:sz w:val="18"/>
                <w:szCs w:val="18"/>
              </w:rPr>
              <w:t>1657,7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9714FB" w:rsidTr="00355DD9">
        <w:tc>
          <w:tcPr>
            <w:tcW w:w="768" w:type="dxa"/>
          </w:tcPr>
          <w:p w:rsidR="009714FB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28" w:type="dxa"/>
            <w:vAlign w:val="bottom"/>
          </w:tcPr>
          <w:p w:rsidR="009714FB" w:rsidRPr="00762622" w:rsidRDefault="009714FB" w:rsidP="009714FB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9714FB" w:rsidRDefault="009714FB" w:rsidP="009714FB">
            <w:r w:rsidRPr="00574858">
              <w:rPr>
                <w:rFonts w:ascii="Arial" w:hAnsi="Arial" w:cs="Arial"/>
                <w:bCs/>
                <w:sz w:val="18"/>
                <w:szCs w:val="18"/>
              </w:rPr>
              <w:t>1657,7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454091" w:rsidRPr="00762622" w:rsidRDefault="00454091" w:rsidP="00C911A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</w:t>
            </w:r>
            <w:r w:rsidR="00C911A1">
              <w:rPr>
                <w:rFonts w:ascii="Arial" w:hAnsi="Arial" w:cs="Arial"/>
                <w:bCs/>
                <w:sz w:val="18"/>
                <w:szCs w:val="18"/>
              </w:rPr>
              <w:t>27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</w:tcPr>
          <w:p w:rsidR="00454091" w:rsidRPr="00762622" w:rsidRDefault="00454091" w:rsidP="00C911A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</w:t>
            </w:r>
            <w:r w:rsidR="00C911A1">
              <w:rPr>
                <w:rFonts w:ascii="Arial" w:hAnsi="Arial" w:cs="Arial"/>
                <w:bCs/>
                <w:sz w:val="18"/>
                <w:szCs w:val="18"/>
              </w:rPr>
              <w:t>27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9B286D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28" w:type="dxa"/>
            <w:vAlign w:val="bottom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454091" w:rsidRPr="00762622" w:rsidRDefault="00454091" w:rsidP="00C911A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</w:t>
            </w:r>
            <w:r w:rsidR="00C911A1">
              <w:rPr>
                <w:rFonts w:ascii="Arial" w:hAnsi="Arial" w:cs="Arial"/>
                <w:bCs/>
                <w:sz w:val="18"/>
                <w:szCs w:val="18"/>
              </w:rPr>
              <w:t>27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9B286D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28" w:type="dxa"/>
            <w:vAlign w:val="bottom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54091" w:rsidRPr="00762622" w:rsidRDefault="00454091" w:rsidP="00C911A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</w:t>
            </w:r>
            <w:r w:rsidR="00C911A1">
              <w:rPr>
                <w:rFonts w:ascii="Arial" w:hAnsi="Arial" w:cs="Arial"/>
                <w:bCs/>
                <w:sz w:val="18"/>
                <w:szCs w:val="18"/>
              </w:rPr>
              <w:t>2724</w:t>
            </w:r>
            <w:r w:rsidRPr="0076262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9714FB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8,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9714FB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8,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028" w:type="dxa"/>
            <w:vAlign w:val="bottom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454091" w:rsidRPr="00762622" w:rsidRDefault="009714FB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8,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28" w:type="dxa"/>
            <w:vAlign w:val="bottom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454091" w:rsidRPr="00762622" w:rsidRDefault="009714FB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8,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9714FB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Уплата налогов, сборов, иных платежей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9714FB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28" w:type="dxa"/>
            <w:vAlign w:val="bottom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454091" w:rsidRPr="00762622" w:rsidRDefault="009714FB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28" w:type="dxa"/>
            <w:vAlign w:val="bottom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454091" w:rsidRPr="00762622" w:rsidRDefault="009714FB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7626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2622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69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69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C91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7626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2622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Софинансирова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7626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2622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3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,51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1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1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8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3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1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3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Благоустройство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503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»</w:t>
            </w:r>
            <w:r w:rsidR="00696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2622">
              <w:rPr>
                <w:rFonts w:ascii="Arial" w:hAnsi="Arial" w:cs="Arial"/>
                <w:sz w:val="18"/>
                <w:szCs w:val="18"/>
              </w:rPr>
              <w:t>Развитие благоустройства поселения на территории Соколовского сельсовета Иланского района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4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4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4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Жилищно - коммунальное хозяйство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4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Благоустройство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50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»</w:t>
            </w:r>
            <w:r w:rsidR="00696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</w:rPr>
              <w:t xml:space="preserve">Развитие благоустройства поселения на </w:t>
            </w:r>
            <w:r w:rsidRPr="00355DD9">
              <w:rPr>
                <w:rFonts w:ascii="Arial" w:hAnsi="Arial" w:cs="Arial"/>
                <w:sz w:val="18"/>
                <w:szCs w:val="18"/>
              </w:rPr>
              <w:lastRenderedPageBreak/>
              <w:t>территории Соколовского сельсовета Иланского район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01900912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Жилищно - коммунальное хозяйство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Благоустройство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50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»</w:t>
            </w:r>
            <w:r w:rsidR="00696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</w:rPr>
              <w:t>Развитие благоустройства поселения на территории Соколовского сельсовета Иланского район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454091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454091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Жилищно - коммунальное хозяйство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Благоустройство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0503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454091" w:rsidRPr="00355DD9" w:rsidRDefault="00454091" w:rsidP="00C41CF9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0" w:type="auto"/>
          </w:tcPr>
          <w:p w:rsidR="00454091" w:rsidRPr="00355DD9" w:rsidRDefault="00454091" w:rsidP="00C41CF9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</w:t>
            </w:r>
            <w:r w:rsidR="00C41CF9">
              <w:rPr>
                <w:rFonts w:ascii="Arial" w:hAnsi="Arial" w:cs="Arial"/>
                <w:sz w:val="18"/>
                <w:szCs w:val="18"/>
                <w:lang w:bidi="en-US"/>
              </w:rPr>
              <w:t>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C41CF9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</w:t>
            </w:r>
            <w:r w:rsidR="00C41CF9">
              <w:rPr>
                <w:rFonts w:ascii="Arial" w:hAnsi="Arial" w:cs="Arial"/>
                <w:sz w:val="18"/>
                <w:szCs w:val="18"/>
                <w:lang w:bidi="en-US"/>
              </w:rPr>
              <w:t>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C41CF9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</w:t>
            </w:r>
            <w:r w:rsidR="00C41CF9">
              <w:rPr>
                <w:rFonts w:ascii="Arial" w:hAnsi="Arial" w:cs="Arial"/>
                <w:sz w:val="18"/>
                <w:szCs w:val="18"/>
                <w:lang w:bidi="en-US"/>
              </w:rPr>
              <w:t>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Жилищно - коммунальное хозяйство</w:t>
            </w:r>
          </w:p>
        </w:tc>
        <w:tc>
          <w:tcPr>
            <w:tcW w:w="0" w:type="auto"/>
          </w:tcPr>
          <w:p w:rsidR="00454091" w:rsidRPr="00355DD9" w:rsidRDefault="00454091" w:rsidP="00C41CF9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</w:t>
            </w:r>
            <w:r w:rsidR="00C41CF9">
              <w:rPr>
                <w:rFonts w:ascii="Arial" w:hAnsi="Arial" w:cs="Arial"/>
                <w:sz w:val="18"/>
                <w:szCs w:val="18"/>
                <w:lang w:bidi="en-US"/>
              </w:rPr>
              <w:t>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Благоустройство</w:t>
            </w:r>
          </w:p>
        </w:tc>
        <w:tc>
          <w:tcPr>
            <w:tcW w:w="0" w:type="auto"/>
          </w:tcPr>
          <w:p w:rsidR="00454091" w:rsidRPr="00355DD9" w:rsidRDefault="00454091" w:rsidP="00C41CF9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50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 </w:t>
            </w:r>
            <w:r w:rsidRPr="00355DD9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20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</w:t>
            </w:r>
            <w:r w:rsidRPr="00355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eastAsia="ru-RU"/>
              </w:rPr>
              <w:t xml:space="preserve">«Повышение безопасности дорожного движения на территории </w:t>
            </w:r>
            <w:r w:rsidRPr="00355DD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02900801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801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69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801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69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Софинансирование реализации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"</w:t>
            </w:r>
            <w:r w:rsidRPr="00355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экономик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9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RPr="00355DD9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both"/>
              <w:outlineLv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355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экономик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9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Противодействие экстремизму и профилактика терроризма на территории Соколовского сельсовета 2020-2022 годы"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30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 xml:space="preserve">Реализация мероприятий по профилактике экстремизма и терроризма" муниципальной  программы "Противодействие </w:t>
            </w:r>
            <w:r w:rsidRPr="00355DD9">
              <w:rPr>
                <w:rFonts w:ascii="Arial" w:hAnsi="Arial" w:cs="Arial"/>
                <w:sz w:val="18"/>
                <w:szCs w:val="18"/>
              </w:rPr>
              <w:lastRenderedPageBreak/>
              <w:t>экстремизму и профилактика терроризма на территории Соколовского сельсовета 2020-2022 годы "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03900912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912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912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экономик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912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9126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12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Непрограммные расходы Главы Соколовского сельсовет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920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980,9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Главы Соколовского  сельсовет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en-US"/>
              </w:rPr>
              <w:t>980,9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Глава Соколовского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сельсовета в рамках непрограммных расходов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2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27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bCs/>
                <w:sz w:val="18"/>
                <w:szCs w:val="18"/>
                <w:lang w:bidi="en-US"/>
              </w:rPr>
              <w:t>40,44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27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bCs/>
                <w:sz w:val="18"/>
                <w:szCs w:val="18"/>
                <w:lang w:bidi="en-US"/>
              </w:rPr>
              <w:t>40,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27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bCs/>
                <w:sz w:val="18"/>
                <w:szCs w:val="18"/>
                <w:lang w:bidi="en-US"/>
              </w:rPr>
              <w:t>40,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27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2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bCs/>
                <w:sz w:val="18"/>
                <w:szCs w:val="18"/>
                <w:lang w:bidi="en-US"/>
              </w:rPr>
              <w:t>40,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BE79F3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940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348,07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2777,0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2791,2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336,07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765,0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779,2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сельсовета Иланского района Красноярского кра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941005118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9,32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8,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8,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оборон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8,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0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8,9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,42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,42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оборон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,42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0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,42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1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5B5DE0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223,55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5B5DE0" w:rsidP="005B5DE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223,55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BB79D9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597,1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BB79D9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597,1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454091" w:rsidRPr="00355DD9" w:rsidRDefault="00BB79D9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597,1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4</w:t>
            </w:r>
          </w:p>
        </w:tc>
        <w:tc>
          <w:tcPr>
            <w:tcW w:w="0" w:type="auto"/>
          </w:tcPr>
          <w:p w:rsidR="00454091" w:rsidRPr="00355DD9" w:rsidRDefault="00BB79D9" w:rsidP="0045409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597,1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69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27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BB79D9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3,7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69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27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BB79D9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3,7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69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27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454091" w:rsidRPr="00355DD9" w:rsidRDefault="00BB79D9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3,7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69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27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4</w:t>
            </w:r>
          </w:p>
        </w:tc>
        <w:tc>
          <w:tcPr>
            <w:tcW w:w="0" w:type="auto"/>
          </w:tcPr>
          <w:p w:rsidR="00454091" w:rsidRPr="00355DD9" w:rsidRDefault="00BB79D9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3,7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6960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5B5DE0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80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5B5DE0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80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454091" w:rsidRPr="00355DD9" w:rsidRDefault="005B5DE0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80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4</w:t>
            </w:r>
          </w:p>
        </w:tc>
        <w:tc>
          <w:tcPr>
            <w:tcW w:w="0" w:type="auto"/>
          </w:tcPr>
          <w:p w:rsidR="00454091" w:rsidRPr="00355DD9" w:rsidRDefault="005B5DE0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80,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5B5DE0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Уплата налогов, сборов и иных платежей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5B5DE0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454091" w:rsidRPr="00355DD9" w:rsidRDefault="005B5DE0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5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4</w:t>
            </w:r>
          </w:p>
        </w:tc>
        <w:tc>
          <w:tcPr>
            <w:tcW w:w="0" w:type="auto"/>
          </w:tcPr>
          <w:p w:rsidR="00454091" w:rsidRPr="00355DD9" w:rsidRDefault="005B5DE0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Доплата к пенсии муниципальным служащим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942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028" w:type="dxa"/>
          </w:tcPr>
          <w:p w:rsidR="00454091" w:rsidRPr="00355DD9" w:rsidRDefault="00454091" w:rsidP="0069609D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Доплата к пенсии муниципальным служащим в рамках непрограммных расходов Администрации </w:t>
            </w:r>
            <w:r w:rsidR="0069609D">
              <w:rPr>
                <w:rFonts w:ascii="Arial" w:hAnsi="Arial" w:cs="Arial"/>
                <w:sz w:val="18"/>
                <w:szCs w:val="18"/>
                <w:lang w:bidi="en-US"/>
              </w:rPr>
              <w:t>С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коловского сельсовет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Социальное обеспечение и иные выплаты гражданам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Публичные нормативные социальные выплат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Социальная политика 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Пенсионное обеспечение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1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1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Резервные фонд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96000000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8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0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езервный фонд Администрации Соколовского сельсовета</w:t>
            </w:r>
            <w:r w:rsidR="0069609D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Иланского района Красноярского края 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6000908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6000908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езервные средства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6000908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60009082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7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170,95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367,44</w:t>
            </w:r>
          </w:p>
        </w:tc>
      </w:tr>
      <w:tr w:rsidR="00454091" w:rsidTr="00355DD9">
        <w:tc>
          <w:tcPr>
            <w:tcW w:w="768" w:type="dxa"/>
          </w:tcPr>
          <w:p w:rsidR="00454091" w:rsidRDefault="0069609D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028" w:type="dxa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 xml:space="preserve">Всего 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45409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454091" w:rsidRPr="00355DD9" w:rsidRDefault="00C911A1" w:rsidP="00454091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7598,79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7077,54</w:t>
            </w:r>
          </w:p>
        </w:tc>
        <w:tc>
          <w:tcPr>
            <w:tcW w:w="0" w:type="auto"/>
          </w:tcPr>
          <w:p w:rsidR="00454091" w:rsidRPr="00355DD9" w:rsidRDefault="00454091" w:rsidP="004540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7021,42</w:t>
            </w:r>
          </w:p>
        </w:tc>
      </w:tr>
    </w:tbl>
    <w:p w:rsidR="009F6619" w:rsidRPr="00F10655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9F6619" w:rsidRPr="00F10655" w:rsidSect="006E3CE8">
      <w:pgSz w:w="11906" w:h="16838"/>
      <w:pgMar w:top="426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1E0" w:rsidRDefault="00C201E0" w:rsidP="002E7589">
      <w:pPr>
        <w:spacing w:after="0" w:line="240" w:lineRule="auto"/>
      </w:pPr>
      <w:r>
        <w:separator/>
      </w:r>
    </w:p>
  </w:endnote>
  <w:endnote w:type="continuationSeparator" w:id="0">
    <w:p w:rsidR="00C201E0" w:rsidRDefault="00C201E0" w:rsidP="002E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1E0" w:rsidRDefault="00C201E0" w:rsidP="002E7589">
      <w:pPr>
        <w:spacing w:after="0" w:line="240" w:lineRule="auto"/>
      </w:pPr>
      <w:r>
        <w:separator/>
      </w:r>
    </w:p>
  </w:footnote>
  <w:footnote w:type="continuationSeparator" w:id="0">
    <w:p w:rsidR="00C201E0" w:rsidRDefault="00C201E0" w:rsidP="002E7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17"/>
    <w:rsid w:val="0005501B"/>
    <w:rsid w:val="000C268A"/>
    <w:rsid w:val="000C322C"/>
    <w:rsid w:val="000E1A2D"/>
    <w:rsid w:val="0010655A"/>
    <w:rsid w:val="00203E81"/>
    <w:rsid w:val="00262B49"/>
    <w:rsid w:val="002E7589"/>
    <w:rsid w:val="00355DD9"/>
    <w:rsid w:val="003D2864"/>
    <w:rsid w:val="003F29C8"/>
    <w:rsid w:val="00417A0B"/>
    <w:rsid w:val="00454091"/>
    <w:rsid w:val="00465F83"/>
    <w:rsid w:val="00536DC5"/>
    <w:rsid w:val="0055477C"/>
    <w:rsid w:val="005B5DE0"/>
    <w:rsid w:val="00611223"/>
    <w:rsid w:val="006952B0"/>
    <w:rsid w:val="0069609D"/>
    <w:rsid w:val="006B273B"/>
    <w:rsid w:val="006B7866"/>
    <w:rsid w:val="006D0553"/>
    <w:rsid w:val="006E3CE8"/>
    <w:rsid w:val="00762622"/>
    <w:rsid w:val="007B5927"/>
    <w:rsid w:val="008502D7"/>
    <w:rsid w:val="008D46AA"/>
    <w:rsid w:val="009050C7"/>
    <w:rsid w:val="0094784D"/>
    <w:rsid w:val="009561BE"/>
    <w:rsid w:val="009714FB"/>
    <w:rsid w:val="009B286D"/>
    <w:rsid w:val="009D3250"/>
    <w:rsid w:val="009F6619"/>
    <w:rsid w:val="00BA0CCC"/>
    <w:rsid w:val="00BB79D9"/>
    <w:rsid w:val="00BC0D48"/>
    <w:rsid w:val="00BE79F3"/>
    <w:rsid w:val="00C201E0"/>
    <w:rsid w:val="00C41CF9"/>
    <w:rsid w:val="00C731D8"/>
    <w:rsid w:val="00C8595F"/>
    <w:rsid w:val="00C911A1"/>
    <w:rsid w:val="00CC32C5"/>
    <w:rsid w:val="00CD5851"/>
    <w:rsid w:val="00CF2F24"/>
    <w:rsid w:val="00D15617"/>
    <w:rsid w:val="00DC38A7"/>
    <w:rsid w:val="00E85E33"/>
    <w:rsid w:val="00EF02C0"/>
    <w:rsid w:val="00F071D1"/>
    <w:rsid w:val="00F10655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D432"/>
  <w15:chartTrackingRefBased/>
  <w15:docId w15:val="{CDCE4535-617C-405B-A8DE-DD4938B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589"/>
  </w:style>
  <w:style w:type="paragraph" w:styleId="a5">
    <w:name w:val="footer"/>
    <w:basedOn w:val="a"/>
    <w:link w:val="a6"/>
    <w:uiPriority w:val="99"/>
    <w:unhideWhenUsed/>
    <w:rsid w:val="002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589"/>
  </w:style>
  <w:style w:type="table" w:styleId="a7">
    <w:name w:val="Table Grid"/>
    <w:basedOn w:val="a1"/>
    <w:uiPriority w:val="39"/>
    <w:rsid w:val="00BC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0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EC42-F9FD-4CB0-A9C2-CAA8395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465</Words>
  <Characters>4255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6-10T07:05:00Z</cp:lastPrinted>
  <dcterms:created xsi:type="dcterms:W3CDTF">2022-05-06T06:58:00Z</dcterms:created>
  <dcterms:modified xsi:type="dcterms:W3CDTF">2022-06-10T07:17:00Z</dcterms:modified>
</cp:coreProperties>
</file>